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一家亲  统一兴中华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一家亲  统一兴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77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两岸一家亲  统一兴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